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9A9" w:rsidRPr="001A5DC9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A5DC9">
        <w:rPr>
          <w:rFonts w:ascii="Times New Roman" w:hAnsi="Times New Roman" w:cs="Times New Roman"/>
          <w:b/>
          <w:sz w:val="44"/>
          <w:szCs w:val="44"/>
        </w:rPr>
        <w:t>Shraddha Hospital</w:t>
      </w:r>
    </w:p>
    <w:p w:rsidR="00E247A6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5DC9">
        <w:rPr>
          <w:rFonts w:ascii="Times New Roman" w:hAnsi="Times New Roman" w:cs="Times New Roman"/>
          <w:b/>
          <w:sz w:val="20"/>
          <w:szCs w:val="20"/>
        </w:rPr>
        <w:t xml:space="preserve">PMC </w:t>
      </w:r>
      <w:proofErr w:type="spellStart"/>
      <w:r w:rsidRPr="001A5DC9">
        <w:rPr>
          <w:rFonts w:ascii="Times New Roman" w:hAnsi="Times New Roman" w:cs="Times New Roman"/>
          <w:b/>
          <w:sz w:val="20"/>
          <w:szCs w:val="20"/>
        </w:rPr>
        <w:t>Reg.No</w:t>
      </w:r>
      <w:proofErr w:type="spellEnd"/>
      <w:r w:rsidRPr="001A5DC9">
        <w:rPr>
          <w:rFonts w:ascii="Times New Roman" w:hAnsi="Times New Roman" w:cs="Times New Roman"/>
          <w:b/>
          <w:sz w:val="20"/>
          <w:szCs w:val="20"/>
        </w:rPr>
        <w:t>. LCBP-0506-01856</w:t>
      </w:r>
    </w:p>
    <w:p w:rsidR="00E247A6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r.No.43, </w:t>
      </w:r>
      <w:proofErr w:type="spellStart"/>
      <w:r>
        <w:rPr>
          <w:rFonts w:ascii="Times New Roman" w:hAnsi="Times New Roman" w:cs="Times New Roman"/>
          <w:sz w:val="20"/>
          <w:szCs w:val="20"/>
        </w:rPr>
        <w:t>Parash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ociety, </w:t>
      </w:r>
      <w:proofErr w:type="spellStart"/>
      <w:r>
        <w:rPr>
          <w:rFonts w:ascii="Times New Roman" w:hAnsi="Times New Roman" w:cs="Times New Roman"/>
          <w:sz w:val="20"/>
          <w:szCs w:val="20"/>
        </w:rPr>
        <w:t>Pu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agar </w:t>
      </w:r>
      <w:proofErr w:type="spellStart"/>
      <w:r>
        <w:rPr>
          <w:rFonts w:ascii="Times New Roman" w:hAnsi="Times New Roman" w:cs="Times New Roman"/>
          <w:sz w:val="20"/>
          <w:szCs w:val="20"/>
        </w:rPr>
        <w:t>Road,Chandannag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Kharad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Pu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14.Mob: 9011052829</w:t>
      </w:r>
    </w:p>
    <w:p w:rsidR="001A5DC9" w:rsidRDefault="001A5DC9" w:rsidP="001A5DC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3C8D">
        <w:rPr>
          <w:rFonts w:ascii="Times New Roman" w:hAnsi="Times New Roman" w:cs="Times New Roman"/>
          <w:b/>
          <w:sz w:val="24"/>
          <w:szCs w:val="24"/>
        </w:rPr>
        <w:t xml:space="preserve">Dr.(Mrs.) </w:t>
      </w:r>
      <w:proofErr w:type="spellStart"/>
      <w:r w:rsidRPr="00913C8D">
        <w:rPr>
          <w:rFonts w:ascii="Times New Roman" w:hAnsi="Times New Roman" w:cs="Times New Roman"/>
          <w:b/>
          <w:sz w:val="24"/>
          <w:szCs w:val="24"/>
        </w:rPr>
        <w:t>ShraddhaJadhav</w:t>
      </w:r>
      <w:proofErr w:type="spellEnd"/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13C8D">
        <w:rPr>
          <w:rFonts w:ascii="Times New Roman" w:hAnsi="Times New Roman" w:cs="Times New Roman"/>
          <w:b/>
          <w:sz w:val="24"/>
          <w:szCs w:val="24"/>
        </w:rPr>
        <w:t>Dr.SanjivJadhav</w:t>
      </w:r>
      <w:proofErr w:type="spellEnd"/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B.A.M.S.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  <w:t>M.B.B.S. D.G.O.</w:t>
      </w: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Reg.No.I-20546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g.No.60876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</w:p>
    <w:p w:rsid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Family Physic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stetrician &amp; Gynaecologist</w:t>
      </w:r>
    </w:p>
    <w:p w:rsid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5DC9" w:rsidRPr="009435A8" w:rsidRDefault="001A5DC9" w:rsidP="009435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Date:</w:t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="00E840BF">
        <w:rPr>
          <w:rFonts w:ascii="Times New Roman" w:hAnsi="Times New Roman" w:cs="Times New Roman"/>
          <w:b/>
          <w:sz w:val="28"/>
          <w:szCs w:val="28"/>
        </w:rPr>
        <w:t>10-01-20</w:t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="009435A8" w:rsidRPr="009435A8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>I.P.D.</w:t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E840BF">
        <w:rPr>
          <w:rFonts w:ascii="Times New Roman" w:hAnsi="Times New Roman" w:cs="Times New Roman"/>
          <w:b/>
          <w:sz w:val="28"/>
          <w:szCs w:val="28"/>
        </w:rPr>
        <w:t>2020/01-01</w:t>
      </w:r>
      <w:r w:rsidR="001830A1" w:rsidRPr="00A00D79">
        <w:rPr>
          <w:rFonts w:ascii="Times New Roman" w:hAnsi="Times New Roman" w:cs="Times New Roman"/>
          <w:b/>
          <w:sz w:val="28"/>
          <w:szCs w:val="28"/>
        </w:rPr>
        <w:tab/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>Bill No.</w:t>
      </w:r>
      <w:r w:rsidR="00A00D79">
        <w:rPr>
          <w:rFonts w:ascii="Times New Roman" w:hAnsi="Times New Roman" w:cs="Times New Roman"/>
          <w:sz w:val="28"/>
          <w:szCs w:val="28"/>
        </w:rPr>
        <w:t xml:space="preserve"> </w:t>
      </w:r>
      <w:r w:rsidR="00E840BF">
        <w:rPr>
          <w:rFonts w:ascii="Times New Roman" w:hAnsi="Times New Roman" w:cs="Times New Roman"/>
          <w:b/>
          <w:sz w:val="28"/>
          <w:szCs w:val="28"/>
        </w:rPr>
        <w:t>01</w:t>
      </w:r>
    </w:p>
    <w:p w:rsidR="001A5DC9" w:rsidRPr="009435A8" w:rsidRDefault="001A5DC9" w:rsidP="009435A8">
      <w:pPr>
        <w:tabs>
          <w:tab w:val="left" w:pos="1882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Name:</w:t>
      </w:r>
      <w:r w:rsidR="009425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0BF">
        <w:rPr>
          <w:rFonts w:ascii="Times New Roman" w:hAnsi="Times New Roman" w:cs="Times New Roman"/>
          <w:b/>
          <w:sz w:val="28"/>
          <w:szCs w:val="28"/>
        </w:rPr>
        <w:t>Kore</w:t>
      </w:r>
      <w:proofErr w:type="spellEnd"/>
      <w:r w:rsidR="00E840B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840BF">
        <w:rPr>
          <w:rFonts w:ascii="Times New Roman" w:hAnsi="Times New Roman" w:cs="Times New Roman"/>
          <w:b/>
          <w:sz w:val="28"/>
          <w:szCs w:val="28"/>
        </w:rPr>
        <w:t>Shilpa</w:t>
      </w:r>
      <w:proofErr w:type="spellEnd"/>
      <w:r w:rsidR="00E840BF">
        <w:rPr>
          <w:rFonts w:ascii="Times New Roman" w:hAnsi="Times New Roman" w:cs="Times New Roman"/>
          <w:b/>
          <w:sz w:val="28"/>
          <w:szCs w:val="28"/>
        </w:rPr>
        <w:t xml:space="preserve"> Vinod</w:t>
      </w:r>
      <w:r w:rsidR="009435A8" w:rsidRPr="009435A8">
        <w:rPr>
          <w:rFonts w:ascii="Times New Roman" w:hAnsi="Times New Roman" w:cs="Times New Roman"/>
          <w:noProof/>
          <w:sz w:val="28"/>
          <w:szCs w:val="28"/>
          <w:lang w:eastAsia="en-IN"/>
        </w:rPr>
        <w:tab/>
      </w:r>
    </w:p>
    <w:p w:rsidR="001A5DC9" w:rsidRPr="001830A1" w:rsidRDefault="003F62EF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F62EF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line id="Straight Connector 5" o:spid="_x0000_s1026" style="position:absolute;z-index:251665408;visibility:visible;mso-width-relative:margin;mso-height-relative:margin" from="32.9pt,.25pt" to="546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" strokecolor="black [3213]" strokeweight=".5pt">
            <v:stroke joinstyle="miter"/>
          </v:line>
        </w:pict>
      </w:r>
      <w:r w:rsidR="009435A8" w:rsidRPr="009435A8">
        <w:rPr>
          <w:rFonts w:ascii="Times New Roman" w:hAnsi="Times New Roman" w:cs="Times New Roman"/>
          <w:sz w:val="28"/>
          <w:szCs w:val="28"/>
        </w:rPr>
        <w:t>D.O.A.</w:t>
      </w:r>
      <w:r w:rsidR="001A5DC9" w:rsidRPr="009435A8">
        <w:rPr>
          <w:rFonts w:ascii="Times New Roman" w:hAnsi="Times New Roman" w:cs="Times New Roman"/>
          <w:sz w:val="28"/>
          <w:szCs w:val="28"/>
        </w:rPr>
        <w:t xml:space="preserve">: </w:t>
      </w:r>
      <w:r w:rsidR="001830A1">
        <w:rPr>
          <w:rFonts w:ascii="Times New Roman" w:hAnsi="Times New Roman" w:cs="Times New Roman"/>
          <w:sz w:val="28"/>
          <w:szCs w:val="28"/>
        </w:rPr>
        <w:t xml:space="preserve"> </w:t>
      </w:r>
      <w:r w:rsidR="00E840BF">
        <w:rPr>
          <w:rFonts w:ascii="Times New Roman" w:hAnsi="Times New Roman" w:cs="Times New Roman"/>
          <w:b/>
          <w:sz w:val="28"/>
          <w:szCs w:val="28"/>
        </w:rPr>
        <w:t>01-01-20</w:t>
      </w:r>
      <w:r w:rsidR="00942574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1830A1">
        <w:rPr>
          <w:rFonts w:ascii="Times New Roman" w:hAnsi="Times New Roman" w:cs="Times New Roman"/>
          <w:sz w:val="28"/>
          <w:szCs w:val="28"/>
        </w:rPr>
        <w:t xml:space="preserve">  </w:t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9435A8" w:rsidRPr="009435A8">
        <w:rPr>
          <w:rFonts w:ascii="Times New Roman" w:hAnsi="Times New Roman" w:cs="Times New Roman"/>
          <w:sz w:val="28"/>
          <w:szCs w:val="28"/>
        </w:rPr>
        <w:tab/>
      </w:r>
      <w:r w:rsidR="009435A8">
        <w:rPr>
          <w:rFonts w:ascii="Times New Roman" w:hAnsi="Times New Roman" w:cs="Times New Roman"/>
          <w:sz w:val="28"/>
          <w:szCs w:val="28"/>
        </w:rPr>
        <w:t xml:space="preserve">  D.O.D.</w:t>
      </w:r>
      <w:r w:rsidR="001830A1">
        <w:rPr>
          <w:rFonts w:ascii="Times New Roman" w:hAnsi="Times New Roman" w:cs="Times New Roman"/>
          <w:sz w:val="28"/>
          <w:szCs w:val="28"/>
        </w:rPr>
        <w:t xml:space="preserve">: </w:t>
      </w:r>
      <w:r w:rsidR="009435A8" w:rsidRPr="001830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40BF">
        <w:rPr>
          <w:rFonts w:ascii="Times New Roman" w:hAnsi="Times New Roman" w:cs="Times New Roman"/>
          <w:b/>
          <w:sz w:val="28"/>
          <w:szCs w:val="28"/>
        </w:rPr>
        <w:t>10-01-20</w:t>
      </w:r>
      <w:r w:rsidR="001830A1" w:rsidRPr="001830A1">
        <w:rPr>
          <w:rFonts w:ascii="Times New Roman" w:hAnsi="Times New Roman" w:cs="Times New Roman"/>
          <w:b/>
          <w:sz w:val="28"/>
          <w:szCs w:val="28"/>
        </w:rPr>
        <w:tab/>
      </w:r>
    </w:p>
    <w:p w:rsidR="001830A1" w:rsidRPr="009435A8" w:rsidRDefault="001830A1" w:rsidP="009435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705"/>
        <w:gridCol w:w="1488"/>
        <w:gridCol w:w="1692"/>
        <w:gridCol w:w="3020"/>
      </w:tblGrid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b/>
                <w:sz w:val="32"/>
                <w:szCs w:val="24"/>
              </w:rPr>
              <w:t>Particulars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C27786" w:rsidP="009435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b/>
                <w:sz w:val="32"/>
                <w:szCs w:val="24"/>
              </w:rPr>
              <w:t>Amount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dmi</w:t>
            </w:r>
            <w:r w:rsidR="00EF0B49">
              <w:rPr>
                <w:rFonts w:ascii="Times New Roman" w:hAnsi="Times New Roman" w:cs="Times New Roman"/>
                <w:sz w:val="32"/>
                <w:szCs w:val="24"/>
              </w:rPr>
              <w:t>nistration Charges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942574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EF0B49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Room</w:t>
            </w:r>
            <w:r w:rsidR="00C27786" w:rsidRPr="009435A8">
              <w:rPr>
                <w:rFonts w:ascii="Times New Roman" w:hAnsi="Times New Roman" w:cs="Times New Roman"/>
                <w:sz w:val="32"/>
                <w:szCs w:val="24"/>
              </w:rPr>
              <w:t xml:space="preserve"> Charges</w:t>
            </w:r>
          </w:p>
        </w:tc>
        <w:tc>
          <w:tcPr>
            <w:tcW w:w="1488" w:type="dxa"/>
          </w:tcPr>
          <w:p w:rsidR="00C27786" w:rsidRPr="009435A8" w:rsidRDefault="00942574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200x10</w:t>
            </w: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942574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2,0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Consultation</w:t>
            </w:r>
          </w:p>
        </w:tc>
        <w:tc>
          <w:tcPr>
            <w:tcW w:w="1488" w:type="dxa"/>
          </w:tcPr>
          <w:p w:rsidR="00C27786" w:rsidRPr="009435A8" w:rsidRDefault="00942574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000x10</w:t>
            </w: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942574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0,0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Nursing</w:t>
            </w:r>
          </w:p>
        </w:tc>
        <w:tc>
          <w:tcPr>
            <w:tcW w:w="1488" w:type="dxa"/>
          </w:tcPr>
          <w:p w:rsidR="00C27786" w:rsidRPr="009435A8" w:rsidRDefault="00942574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800x10</w:t>
            </w: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942574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80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Delivery Charges</w:t>
            </w:r>
          </w:p>
        </w:tc>
        <w:tc>
          <w:tcPr>
            <w:tcW w:w="1488" w:type="dxa"/>
          </w:tcPr>
          <w:p w:rsidR="00C27786" w:rsidRPr="009435A8" w:rsidRDefault="00942574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    -</w:t>
            </w: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942574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   -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Operative</w:t>
            </w:r>
          </w:p>
        </w:tc>
        <w:tc>
          <w:tcPr>
            <w:tcW w:w="1488" w:type="dxa"/>
          </w:tcPr>
          <w:p w:rsidR="001830A1" w:rsidRPr="009435A8" w:rsidRDefault="00942574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LSCS</w:t>
            </w: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942574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6,5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naesthesia</w:t>
            </w:r>
          </w:p>
        </w:tc>
        <w:tc>
          <w:tcPr>
            <w:tcW w:w="1488" w:type="dxa"/>
          </w:tcPr>
          <w:p w:rsidR="001830A1" w:rsidRPr="009435A8" w:rsidRDefault="00942574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SA</w:t>
            </w: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942574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0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Theatre Charges</w:t>
            </w:r>
          </w:p>
        </w:tc>
        <w:tc>
          <w:tcPr>
            <w:tcW w:w="1488" w:type="dxa"/>
          </w:tcPr>
          <w:p w:rsidR="001830A1" w:rsidRPr="009435A8" w:rsidRDefault="00942574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4000x1</w:t>
            </w: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942574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40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IV Fluid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942574" w:rsidP="001830A1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5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Injection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942574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2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Medicine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942574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8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Lab. Charges</w:t>
            </w:r>
            <w:r w:rsidR="00EF0B49">
              <w:rPr>
                <w:rFonts w:ascii="Times New Roman" w:hAnsi="Times New Roman" w:cs="Times New Roman"/>
                <w:sz w:val="32"/>
                <w:szCs w:val="24"/>
              </w:rPr>
              <w:t>/Investigation</w:t>
            </w:r>
          </w:p>
        </w:tc>
        <w:tc>
          <w:tcPr>
            <w:tcW w:w="1488" w:type="dxa"/>
          </w:tcPr>
          <w:p w:rsidR="001830A1" w:rsidRPr="00D53737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ssistance/Paediatrician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942574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0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Other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A00D79" w:rsidRDefault="00A00D79" w:rsidP="005827CA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74,500</w:t>
            </w:r>
          </w:p>
        </w:tc>
      </w:tr>
    </w:tbl>
    <w:p w:rsidR="001A5DC9" w:rsidRDefault="001A5DC9" w:rsidP="009435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3C8D" w:rsidRDefault="00913C8D" w:rsidP="009435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3C8D" w:rsidRPr="00A00D79" w:rsidRDefault="00913C8D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 xml:space="preserve">Received Rs. </w:t>
      </w:r>
      <w:r w:rsidR="00A00D79">
        <w:rPr>
          <w:rFonts w:ascii="Times New Roman" w:hAnsi="Times New Roman" w:cs="Times New Roman"/>
          <w:b/>
          <w:sz w:val="28"/>
          <w:szCs w:val="28"/>
        </w:rPr>
        <w:t>Sev</w:t>
      </w:r>
      <w:r w:rsidR="00B079CA">
        <w:rPr>
          <w:rFonts w:ascii="Times New Roman" w:hAnsi="Times New Roman" w:cs="Times New Roman"/>
          <w:b/>
          <w:sz w:val="28"/>
          <w:szCs w:val="28"/>
        </w:rPr>
        <w:t>enty Four Thousand Five Hundred Rs only.</w:t>
      </w:r>
    </w:p>
    <w:p w:rsidR="001830A1" w:rsidRDefault="00E03B65" w:rsidP="00E03B6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03B65">
        <w:rPr>
          <w:rFonts w:ascii="Times New Roman" w:hAnsi="Times New Roman" w:cs="Times New Roman"/>
          <w:sz w:val="28"/>
          <w:szCs w:val="28"/>
        </w:rPr>
        <w:t>By Cash / Cheque / D.D. No.</w:t>
      </w:r>
      <w:r w:rsidR="001830A1">
        <w:rPr>
          <w:rFonts w:ascii="Times New Roman" w:hAnsi="Times New Roman" w:cs="Times New Roman"/>
          <w:sz w:val="28"/>
          <w:szCs w:val="28"/>
        </w:rPr>
        <w:t xml:space="preserve"> : </w:t>
      </w:r>
      <w:r w:rsidR="001830A1" w:rsidRPr="001830A1">
        <w:rPr>
          <w:rFonts w:ascii="Times New Roman" w:hAnsi="Times New Roman" w:cs="Times New Roman"/>
          <w:b/>
          <w:sz w:val="28"/>
          <w:szCs w:val="28"/>
        </w:rPr>
        <w:t>By Cash</w:t>
      </w:r>
    </w:p>
    <w:p w:rsidR="00913C8D" w:rsidRPr="009435A8" w:rsidRDefault="001830A1" w:rsidP="00E03B6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03B65">
        <w:rPr>
          <w:rFonts w:ascii="Times New Roman" w:hAnsi="Times New Roman" w:cs="Times New Roman"/>
          <w:sz w:val="28"/>
          <w:szCs w:val="28"/>
        </w:rPr>
        <w:t xml:space="preserve"> </w:t>
      </w:r>
      <w:r w:rsidR="00E03B65" w:rsidRPr="00E03B65">
        <w:rPr>
          <w:rFonts w:ascii="Times New Roman" w:hAnsi="Times New Roman" w:cs="Times New Roman"/>
          <w:sz w:val="28"/>
          <w:szCs w:val="28"/>
        </w:rPr>
        <w:t>(Receipt for payment other than in cash are subject to realization)</w:t>
      </w:r>
    </w:p>
    <w:p w:rsidR="00913C8D" w:rsidRPr="009435A8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913C8D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D53737" w:rsidRDefault="00D53737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D53737" w:rsidRPr="009435A8" w:rsidRDefault="00D53737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913C8D" w:rsidRPr="009435A8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Receiver’s Signature</w:t>
      </w:r>
    </w:p>
    <w:p w:rsidR="001A5DC9" w:rsidRPr="009435A8" w:rsidRDefault="001A5DC9" w:rsidP="001A5D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A5DC9" w:rsidRPr="001A5DC9" w:rsidSect="00D53737">
      <w:pgSz w:w="11906" w:h="16838"/>
      <w:pgMar w:top="426" w:right="424" w:bottom="27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20"/>
  <w:characterSpacingControl w:val="doNotCompress"/>
  <w:compat/>
  <w:rsids>
    <w:rsidRoot w:val="00E247A6"/>
    <w:rsid w:val="000322B1"/>
    <w:rsid w:val="000335B8"/>
    <w:rsid w:val="000349C1"/>
    <w:rsid w:val="00046001"/>
    <w:rsid w:val="00094431"/>
    <w:rsid w:val="000A18CE"/>
    <w:rsid w:val="000A1C6B"/>
    <w:rsid w:val="000B3867"/>
    <w:rsid w:val="000E6583"/>
    <w:rsid w:val="000F3239"/>
    <w:rsid w:val="000F3810"/>
    <w:rsid w:val="00123F75"/>
    <w:rsid w:val="00141B26"/>
    <w:rsid w:val="00143CCD"/>
    <w:rsid w:val="001454E0"/>
    <w:rsid w:val="00153D89"/>
    <w:rsid w:val="00180052"/>
    <w:rsid w:val="001830A1"/>
    <w:rsid w:val="00194549"/>
    <w:rsid w:val="00196DB5"/>
    <w:rsid w:val="001A5DC9"/>
    <w:rsid w:val="001B5B81"/>
    <w:rsid w:val="001E1E69"/>
    <w:rsid w:val="00204392"/>
    <w:rsid w:val="002103B2"/>
    <w:rsid w:val="0023594A"/>
    <w:rsid w:val="00287182"/>
    <w:rsid w:val="002911C9"/>
    <w:rsid w:val="002A244D"/>
    <w:rsid w:val="002A29CF"/>
    <w:rsid w:val="002D5915"/>
    <w:rsid w:val="002F199C"/>
    <w:rsid w:val="002F2D95"/>
    <w:rsid w:val="002F420F"/>
    <w:rsid w:val="00301001"/>
    <w:rsid w:val="00311A03"/>
    <w:rsid w:val="0031450F"/>
    <w:rsid w:val="00327C02"/>
    <w:rsid w:val="00344A86"/>
    <w:rsid w:val="00371D6D"/>
    <w:rsid w:val="003741DB"/>
    <w:rsid w:val="0037536E"/>
    <w:rsid w:val="00377238"/>
    <w:rsid w:val="00381B20"/>
    <w:rsid w:val="00382D43"/>
    <w:rsid w:val="003A1DF0"/>
    <w:rsid w:val="003A442B"/>
    <w:rsid w:val="003F4106"/>
    <w:rsid w:val="003F5478"/>
    <w:rsid w:val="003F62EF"/>
    <w:rsid w:val="0041080B"/>
    <w:rsid w:val="00432606"/>
    <w:rsid w:val="00435BD7"/>
    <w:rsid w:val="00456B34"/>
    <w:rsid w:val="004769F9"/>
    <w:rsid w:val="004A4A87"/>
    <w:rsid w:val="004E56D3"/>
    <w:rsid w:val="004E7F24"/>
    <w:rsid w:val="004F3366"/>
    <w:rsid w:val="004F6EDE"/>
    <w:rsid w:val="00503359"/>
    <w:rsid w:val="00513FA9"/>
    <w:rsid w:val="0051661F"/>
    <w:rsid w:val="0052096D"/>
    <w:rsid w:val="00521F0B"/>
    <w:rsid w:val="005251E3"/>
    <w:rsid w:val="005455C6"/>
    <w:rsid w:val="00554445"/>
    <w:rsid w:val="0056064A"/>
    <w:rsid w:val="00572169"/>
    <w:rsid w:val="005827CA"/>
    <w:rsid w:val="00592B3E"/>
    <w:rsid w:val="005A0B0C"/>
    <w:rsid w:val="005A3772"/>
    <w:rsid w:val="005F31E1"/>
    <w:rsid w:val="0061097A"/>
    <w:rsid w:val="006715ED"/>
    <w:rsid w:val="00695AC4"/>
    <w:rsid w:val="006B6193"/>
    <w:rsid w:val="006C2829"/>
    <w:rsid w:val="006C5D45"/>
    <w:rsid w:val="006D5B4B"/>
    <w:rsid w:val="006D781E"/>
    <w:rsid w:val="006F380F"/>
    <w:rsid w:val="006F4F5C"/>
    <w:rsid w:val="0071167A"/>
    <w:rsid w:val="00727C24"/>
    <w:rsid w:val="00730D4C"/>
    <w:rsid w:val="007412CB"/>
    <w:rsid w:val="00744BF1"/>
    <w:rsid w:val="00745F9A"/>
    <w:rsid w:val="00746FF0"/>
    <w:rsid w:val="007806BF"/>
    <w:rsid w:val="007A5697"/>
    <w:rsid w:val="007C0029"/>
    <w:rsid w:val="007C3891"/>
    <w:rsid w:val="007D1C1D"/>
    <w:rsid w:val="007E0D7D"/>
    <w:rsid w:val="0082729F"/>
    <w:rsid w:val="00830E3A"/>
    <w:rsid w:val="00894DAF"/>
    <w:rsid w:val="008A3FE5"/>
    <w:rsid w:val="008A488A"/>
    <w:rsid w:val="008B4A0B"/>
    <w:rsid w:val="008D5E3C"/>
    <w:rsid w:val="008E5366"/>
    <w:rsid w:val="008E5C06"/>
    <w:rsid w:val="00913C8D"/>
    <w:rsid w:val="00914AA5"/>
    <w:rsid w:val="00927E67"/>
    <w:rsid w:val="009379E8"/>
    <w:rsid w:val="00942574"/>
    <w:rsid w:val="009435A8"/>
    <w:rsid w:val="009707E3"/>
    <w:rsid w:val="0099087D"/>
    <w:rsid w:val="009A1D59"/>
    <w:rsid w:val="009A2B7D"/>
    <w:rsid w:val="009D0640"/>
    <w:rsid w:val="009F777F"/>
    <w:rsid w:val="00A00D79"/>
    <w:rsid w:val="00A12D75"/>
    <w:rsid w:val="00A5361E"/>
    <w:rsid w:val="00A618D3"/>
    <w:rsid w:val="00A70D27"/>
    <w:rsid w:val="00A71B86"/>
    <w:rsid w:val="00A72247"/>
    <w:rsid w:val="00A73165"/>
    <w:rsid w:val="00A83382"/>
    <w:rsid w:val="00A83CCF"/>
    <w:rsid w:val="00A85034"/>
    <w:rsid w:val="00A901E3"/>
    <w:rsid w:val="00A90279"/>
    <w:rsid w:val="00A940E1"/>
    <w:rsid w:val="00AB2673"/>
    <w:rsid w:val="00AC32DE"/>
    <w:rsid w:val="00AE4C80"/>
    <w:rsid w:val="00AF2849"/>
    <w:rsid w:val="00B079CA"/>
    <w:rsid w:val="00B22BD4"/>
    <w:rsid w:val="00B314A5"/>
    <w:rsid w:val="00B51190"/>
    <w:rsid w:val="00B577BE"/>
    <w:rsid w:val="00B60C59"/>
    <w:rsid w:val="00B65692"/>
    <w:rsid w:val="00B73B10"/>
    <w:rsid w:val="00B76161"/>
    <w:rsid w:val="00B972A8"/>
    <w:rsid w:val="00BB04E8"/>
    <w:rsid w:val="00BB7E18"/>
    <w:rsid w:val="00BC06DB"/>
    <w:rsid w:val="00BC181E"/>
    <w:rsid w:val="00BC3105"/>
    <w:rsid w:val="00BD7AE7"/>
    <w:rsid w:val="00C02274"/>
    <w:rsid w:val="00C2224E"/>
    <w:rsid w:val="00C2258C"/>
    <w:rsid w:val="00C27786"/>
    <w:rsid w:val="00C32924"/>
    <w:rsid w:val="00C41282"/>
    <w:rsid w:val="00C45118"/>
    <w:rsid w:val="00C47CF4"/>
    <w:rsid w:val="00C6046C"/>
    <w:rsid w:val="00C65CF8"/>
    <w:rsid w:val="00C865F0"/>
    <w:rsid w:val="00C9202B"/>
    <w:rsid w:val="00C94A1D"/>
    <w:rsid w:val="00CA789A"/>
    <w:rsid w:val="00CC7C8E"/>
    <w:rsid w:val="00D0470C"/>
    <w:rsid w:val="00D13D5A"/>
    <w:rsid w:val="00D33EBB"/>
    <w:rsid w:val="00D473E2"/>
    <w:rsid w:val="00D53737"/>
    <w:rsid w:val="00D60305"/>
    <w:rsid w:val="00D914AA"/>
    <w:rsid w:val="00DC59A9"/>
    <w:rsid w:val="00DC73E5"/>
    <w:rsid w:val="00DE417C"/>
    <w:rsid w:val="00E03B65"/>
    <w:rsid w:val="00E12FBC"/>
    <w:rsid w:val="00E241C0"/>
    <w:rsid w:val="00E247A6"/>
    <w:rsid w:val="00E56BB1"/>
    <w:rsid w:val="00E6243C"/>
    <w:rsid w:val="00E67CC6"/>
    <w:rsid w:val="00E72C15"/>
    <w:rsid w:val="00E840BF"/>
    <w:rsid w:val="00EE3CC9"/>
    <w:rsid w:val="00EF0B49"/>
    <w:rsid w:val="00F111B3"/>
    <w:rsid w:val="00F15DC4"/>
    <w:rsid w:val="00F312E5"/>
    <w:rsid w:val="00F36E35"/>
    <w:rsid w:val="00F3749F"/>
    <w:rsid w:val="00F57B8C"/>
    <w:rsid w:val="00FC1D4A"/>
    <w:rsid w:val="00FC2215"/>
    <w:rsid w:val="00FF1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C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5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5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9FD25-721E-4F53-9BD7-013112C6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 Jadhav</dc:creator>
  <cp:lastModifiedBy>SPC</cp:lastModifiedBy>
  <cp:revision>2</cp:revision>
  <cp:lastPrinted>2017-07-27T06:52:00Z</cp:lastPrinted>
  <dcterms:created xsi:type="dcterms:W3CDTF">2020-01-04T00:59:00Z</dcterms:created>
  <dcterms:modified xsi:type="dcterms:W3CDTF">2020-01-04T00:59:00Z</dcterms:modified>
</cp:coreProperties>
</file>